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57A4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0DD1">
        <w:rPr>
          <w:rFonts w:ascii="Century Gothic" w:hAnsi="Century Gothic"/>
          <w:u w:val="single"/>
        </w:rPr>
        <w:t>3/1</w:t>
      </w:r>
      <w:r w:rsidR="00A45CF1">
        <w:rPr>
          <w:rFonts w:ascii="Century Gothic" w:hAnsi="Century Gothic"/>
          <w:u w:val="single"/>
        </w:rPr>
        <w:t>2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453439" w:rsidR="00873DB6" w:rsidRPr="00CA578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E0DD1">
        <w:rPr>
          <w:rFonts w:ascii="Century Gothic" w:hAnsi="Century Gothic"/>
          <w:bCs/>
          <w:color w:val="FF0000"/>
          <w:sz w:val="32"/>
          <w:szCs w:val="32"/>
        </w:rPr>
        <w:t>3/10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7359D9">
        <w:rPr>
          <w:rFonts w:ascii="Century Gothic" w:hAnsi="Century Gothic"/>
          <w:bCs/>
          <w:color w:val="FF0000"/>
          <w:sz w:val="32"/>
          <w:szCs w:val="32"/>
        </w:rPr>
        <w:t>5</w:t>
      </w:r>
      <w:r w:rsidR="00A45CF1">
        <w:rPr>
          <w:rFonts w:ascii="Century Gothic" w:hAnsi="Century Gothic"/>
          <w:bCs/>
          <w:color w:val="FF0000"/>
          <w:sz w:val="32"/>
          <w:szCs w:val="32"/>
        </w:rPr>
        <w:t xml:space="preserve"> and 3/11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CB583CE" w14:textId="77777777" w:rsidR="00751BB0" w:rsidRPr="00EE0DD1" w:rsidRDefault="00751BB0" w:rsidP="00751BB0">
      <w:pPr>
        <w:pStyle w:val="NoSpacing"/>
      </w:pPr>
      <w:r w:rsidRPr="00EE0DD1">
        <w:t>3/25/2024- Written for attendance</w:t>
      </w:r>
    </w:p>
    <w:p w14:paraId="14064077" w14:textId="0DC7C86C" w:rsidR="00F07983" w:rsidRPr="00EE0DD1" w:rsidRDefault="00F07983" w:rsidP="00751BB0">
      <w:pPr>
        <w:pStyle w:val="NoSpacing"/>
      </w:pPr>
      <w:r w:rsidRPr="00EE0DD1">
        <w:t>5/31/2024- Verbal for attendance</w:t>
      </w:r>
    </w:p>
    <w:p w14:paraId="4A371170" w14:textId="43B4C0ED" w:rsidR="00F07983" w:rsidRPr="00EE0DD1" w:rsidRDefault="00F07983" w:rsidP="00751BB0">
      <w:pPr>
        <w:pStyle w:val="NoSpacing"/>
      </w:pPr>
      <w:r w:rsidRPr="00EE0DD1">
        <w:t>7/24/2024- Verbal for attendance</w:t>
      </w:r>
    </w:p>
    <w:p w14:paraId="52C84174" w14:textId="51E465B0" w:rsidR="00F07983" w:rsidRPr="00EE0DD1" w:rsidRDefault="00F07983" w:rsidP="00751BB0">
      <w:pPr>
        <w:pStyle w:val="NoSpacing"/>
      </w:pPr>
      <w:r w:rsidRPr="00EE0DD1">
        <w:t>9/18/2024- Written for attendance</w:t>
      </w:r>
    </w:p>
    <w:p w14:paraId="138F032C" w14:textId="3CF3A26C" w:rsidR="00CA578A" w:rsidRPr="00EE0DD1" w:rsidRDefault="00CA578A" w:rsidP="00751BB0">
      <w:pPr>
        <w:pStyle w:val="NoSpacing"/>
      </w:pPr>
      <w:r w:rsidRPr="00EE0DD1">
        <w:t>10/7/2024- Written for attendance</w:t>
      </w:r>
    </w:p>
    <w:p w14:paraId="5A15B5BF" w14:textId="49122070" w:rsidR="00CA578A" w:rsidRPr="00EE0DD1" w:rsidRDefault="00CA578A" w:rsidP="00751BB0">
      <w:pPr>
        <w:pStyle w:val="NoSpacing"/>
      </w:pPr>
      <w:r w:rsidRPr="00EE0DD1">
        <w:t>12/3/2024- Verbal for attendance</w:t>
      </w:r>
    </w:p>
    <w:p w14:paraId="640954AB" w14:textId="09919B23" w:rsidR="00596063" w:rsidRPr="00EE0DD1" w:rsidRDefault="00596063" w:rsidP="00751BB0">
      <w:pPr>
        <w:pStyle w:val="NoSpacing"/>
      </w:pPr>
      <w:r w:rsidRPr="00EE0DD1">
        <w:t>12/18/2024- Written for attendance</w:t>
      </w:r>
    </w:p>
    <w:p w14:paraId="0C3A4642" w14:textId="34F3E172" w:rsidR="007359D9" w:rsidRPr="00EE0DD1" w:rsidRDefault="007359D9" w:rsidP="00751BB0">
      <w:pPr>
        <w:pStyle w:val="NoSpacing"/>
      </w:pPr>
      <w:r w:rsidRPr="00EE0DD1">
        <w:t>1/2/2025- Written for attendance</w:t>
      </w:r>
    </w:p>
    <w:p w14:paraId="5C201C2E" w14:textId="599B5E60" w:rsidR="00EE0DD1" w:rsidRPr="00EE0DD1" w:rsidRDefault="00EE0DD1" w:rsidP="00751BB0">
      <w:pPr>
        <w:pStyle w:val="NoSpacing"/>
      </w:pPr>
      <w:r w:rsidRPr="00EE0DD1">
        <w:t>1/22/2025- Written for attendance</w:t>
      </w:r>
    </w:p>
    <w:p w14:paraId="20F14E1A" w14:textId="68114F5C" w:rsidR="00CA578A" w:rsidRPr="00EE0DD1" w:rsidRDefault="00EE0DD1" w:rsidP="00EE0DD1">
      <w:pPr>
        <w:pStyle w:val="NoSpacing"/>
      </w:pPr>
      <w:r w:rsidRPr="00EE0DD1">
        <w:t>2/25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5919"/>
    <w:rsid w:val="00A12DC5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3-12T13:58:00Z</cp:lastPrinted>
  <dcterms:created xsi:type="dcterms:W3CDTF">2025-03-11T14:45:00Z</dcterms:created>
  <dcterms:modified xsi:type="dcterms:W3CDTF">2025-03-12T13:59:00Z</dcterms:modified>
</cp:coreProperties>
</file>